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4F26BE52" w:rsidR="00115F8D" w:rsidRPr="006E3C02" w:rsidRDefault="00E652AD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ская жилищная компания»</w:t>
            </w:r>
          </w:p>
        </w:tc>
        <w:tc>
          <w:tcPr>
            <w:tcW w:w="2126" w:type="dxa"/>
          </w:tcPr>
          <w:p w14:paraId="24AC87AA" w14:textId="252AEA7F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36C51FF8" w:rsidR="00115F8D" w:rsidRPr="006E3C02" w:rsidRDefault="00E652A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7F2C1BEC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Туры на Бай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22D505E" w14:textId="4269B631" w:rsidR="00115F8D" w:rsidRPr="006E3C02" w:rsidRDefault="00E652A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A07752F" w:rsidR="00115F8D" w:rsidRPr="006E3C02" w:rsidRDefault="00E652A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0A37E535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ник И.В.</w:t>
            </w:r>
          </w:p>
        </w:tc>
        <w:tc>
          <w:tcPr>
            <w:tcW w:w="2126" w:type="dxa"/>
          </w:tcPr>
          <w:p w14:paraId="78C8535A" w14:textId="7C96DC9C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0827DAEE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2698D2E9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твиенко И.Е.</w:t>
            </w:r>
          </w:p>
        </w:tc>
        <w:tc>
          <w:tcPr>
            <w:tcW w:w="2126" w:type="dxa"/>
          </w:tcPr>
          <w:p w14:paraId="0E1FFEB9" w14:textId="18BB1B75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>
              <w:t xml:space="preserve"> 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110392D3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6FB747B5" w14:textId="77777777" w:rsidTr="002207C0">
        <w:tc>
          <w:tcPr>
            <w:tcW w:w="643" w:type="dxa"/>
          </w:tcPr>
          <w:p w14:paraId="5BA66BAD" w14:textId="6F3E1BD9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1455222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1A7DB460" w14:textId="4B8F3C16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Фэмэли-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37D8942" w14:textId="7A535B64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207A6A1" w14:textId="64DC4888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A905FC7" w14:textId="56D5493B" w:rsidR="00802AB1" w:rsidRPr="00F74F1B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bookmarkEnd w:id="0"/>
      <w:tr w:rsidR="00802AB1" w14:paraId="5FBFD25A" w14:textId="77777777" w:rsidTr="002207C0">
        <w:tc>
          <w:tcPr>
            <w:tcW w:w="643" w:type="dxa"/>
          </w:tcPr>
          <w:p w14:paraId="3F8423F7" w14:textId="49E01A90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B649DC9" w14:textId="223AAB24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аф» </w:t>
            </w:r>
          </w:p>
        </w:tc>
        <w:tc>
          <w:tcPr>
            <w:tcW w:w="2126" w:type="dxa"/>
          </w:tcPr>
          <w:p w14:paraId="6E0606CD" w14:textId="3CE3028B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83FDE0E" w14:textId="62B4D204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536BB64" w14:textId="011766BC" w:rsidR="00802AB1" w:rsidRPr="00F74F1B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605052B" w14:textId="77777777" w:rsidTr="002207C0">
        <w:tc>
          <w:tcPr>
            <w:tcW w:w="643" w:type="dxa"/>
          </w:tcPr>
          <w:p w14:paraId="275B54A2" w14:textId="153A1E4E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75CA8165" w14:textId="4EDEC415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ООО «Хорошая компания», ООО «Сегодня- Пресс- Байкал»</w:t>
            </w:r>
          </w:p>
        </w:tc>
        <w:tc>
          <w:tcPr>
            <w:tcW w:w="2126" w:type="dxa"/>
          </w:tcPr>
          <w:p w14:paraId="74D308E2" w14:textId="3D03356B" w:rsidR="00802AB1" w:rsidRDefault="00286F95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E652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5F08B66B" w14:textId="00DE4D2A" w:rsidR="00802AB1" w:rsidRDefault="00E652AD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A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C4B0B7F" w14:textId="595E936F" w:rsidR="00802AB1" w:rsidRPr="00F74F1B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E5C27" w14:paraId="2BED3114" w14:textId="77777777" w:rsidTr="002207C0">
        <w:tc>
          <w:tcPr>
            <w:tcW w:w="643" w:type="dxa"/>
          </w:tcPr>
          <w:p w14:paraId="59A40A2D" w14:textId="5AB80342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6532000"/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05274C19" w14:textId="6BAAEE36" w:rsidR="002E5C27" w:rsidRDefault="000344AA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новация»</w:t>
            </w:r>
          </w:p>
        </w:tc>
        <w:tc>
          <w:tcPr>
            <w:tcW w:w="2126" w:type="dxa"/>
          </w:tcPr>
          <w:p w14:paraId="4F9F1633" w14:textId="24BA4C8A" w:rsidR="002E5C27" w:rsidRDefault="000344AA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  <w:r w:rsidR="002E5C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2523886F" w14:textId="7527232F" w:rsidR="002E5C27" w:rsidRDefault="000344AA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A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F35BEFF" w14:textId="33A3E620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2E5C27" w14:paraId="603DF429" w14:textId="77777777" w:rsidTr="002207C0">
        <w:tc>
          <w:tcPr>
            <w:tcW w:w="643" w:type="dxa"/>
          </w:tcPr>
          <w:p w14:paraId="25B86547" w14:textId="349A586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145597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2E12275E" w14:textId="31473F3F" w:rsidR="002E5C27" w:rsidRDefault="00286F95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F95">
              <w:rPr>
                <w:rFonts w:ascii="Times New Roman" w:hAnsi="Times New Roman" w:cs="Times New Roman"/>
                <w:sz w:val="24"/>
                <w:szCs w:val="24"/>
              </w:rPr>
              <w:t>ИП Подымахина ДЕ</w:t>
            </w:r>
          </w:p>
        </w:tc>
        <w:tc>
          <w:tcPr>
            <w:tcW w:w="2126" w:type="dxa"/>
          </w:tcPr>
          <w:p w14:paraId="097CFB12" w14:textId="04383AE1" w:rsidR="002E5C27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F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F95" w:rsidRPr="00286F95">
              <w:rPr>
                <w:rFonts w:ascii="Times New Roman" w:hAnsi="Times New Roman" w:cs="Times New Roman"/>
                <w:sz w:val="24"/>
                <w:szCs w:val="24"/>
              </w:rPr>
              <w:t>38-00065-ОБ</w:t>
            </w:r>
          </w:p>
        </w:tc>
        <w:tc>
          <w:tcPr>
            <w:tcW w:w="2268" w:type="dxa"/>
          </w:tcPr>
          <w:p w14:paraId="1AB8A4AD" w14:textId="456E8657" w:rsidR="002E5C27" w:rsidRDefault="000344AA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8925119" w14:textId="3DB098A7" w:rsidR="002E5C27" w:rsidRPr="00F74F1B" w:rsidRDefault="002E5C27" w:rsidP="002E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bookmarkEnd w:id="2"/>
      <w:tr w:rsidR="000344AA" w14:paraId="5F4563B6" w14:textId="77777777" w:rsidTr="002207C0">
        <w:tc>
          <w:tcPr>
            <w:tcW w:w="643" w:type="dxa"/>
          </w:tcPr>
          <w:p w14:paraId="6116BCA0" w14:textId="7BBEF7B8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04F30AC" w14:textId="0255075D" w:rsidR="000344AA" w:rsidRPr="00286F95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СБС»</w:t>
            </w:r>
          </w:p>
        </w:tc>
        <w:tc>
          <w:tcPr>
            <w:tcW w:w="2126" w:type="dxa"/>
          </w:tcPr>
          <w:p w14:paraId="390B1B90" w14:textId="609B1615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/38-00060-ОБ</w:t>
            </w:r>
          </w:p>
        </w:tc>
        <w:tc>
          <w:tcPr>
            <w:tcW w:w="2268" w:type="dxa"/>
          </w:tcPr>
          <w:p w14:paraId="7A2D3E6C" w14:textId="5CCCC045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4C0B0A4" w14:textId="35F90763" w:rsidR="000344AA" w:rsidRPr="00F74F1B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0344AA" w14:paraId="13A3CE49" w14:textId="77777777" w:rsidTr="002207C0">
        <w:tc>
          <w:tcPr>
            <w:tcW w:w="643" w:type="dxa"/>
          </w:tcPr>
          <w:p w14:paraId="79B83D63" w14:textId="10A0B128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C17ED1C" w14:textId="0CD7F41B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Перспектива»</w:t>
            </w:r>
          </w:p>
        </w:tc>
        <w:tc>
          <w:tcPr>
            <w:tcW w:w="2126" w:type="dxa"/>
          </w:tcPr>
          <w:p w14:paraId="2CF0259D" w14:textId="02D46D7F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/38-0070-ОБ</w:t>
            </w:r>
          </w:p>
        </w:tc>
        <w:tc>
          <w:tcPr>
            <w:tcW w:w="2268" w:type="dxa"/>
          </w:tcPr>
          <w:p w14:paraId="13DFB4BB" w14:textId="063417D4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825225C" w14:textId="1782CD80" w:rsidR="000344AA" w:rsidRPr="00F74F1B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0344AA" w14:paraId="539C002E" w14:textId="77777777" w:rsidTr="006F6DEE">
        <w:trPr>
          <w:trHeight w:val="501"/>
        </w:trPr>
        <w:tc>
          <w:tcPr>
            <w:tcW w:w="643" w:type="dxa"/>
          </w:tcPr>
          <w:p w14:paraId="5A52CF34" w14:textId="31F6BCD7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35E3E824" w14:textId="25F1DEF0" w:rsidR="000344AA" w:rsidRDefault="006F6DEE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 w:rsidR="0003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4D7649" w14:textId="4B906164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/38-00071-ОБ</w:t>
            </w:r>
          </w:p>
        </w:tc>
        <w:tc>
          <w:tcPr>
            <w:tcW w:w="2268" w:type="dxa"/>
          </w:tcPr>
          <w:p w14:paraId="4DBF93C1" w14:textId="60A26DA7" w:rsidR="000344AA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A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99426A9" w14:textId="1E297C40" w:rsidR="000344AA" w:rsidRPr="00F74F1B" w:rsidRDefault="000344AA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A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6F6DEE" w14:paraId="761D6E95" w14:textId="77777777" w:rsidTr="002207C0">
        <w:tc>
          <w:tcPr>
            <w:tcW w:w="643" w:type="dxa"/>
          </w:tcPr>
          <w:p w14:paraId="087868B1" w14:textId="21EBDD19" w:rsidR="006F6DEE" w:rsidRDefault="006F6DEE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0E550527" w14:textId="4E2C9432" w:rsidR="006F6DEE" w:rsidRDefault="006F6DEE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EE">
              <w:rPr>
                <w:rFonts w:ascii="Times New Roman" w:hAnsi="Times New Roman" w:cs="Times New Roman"/>
                <w:sz w:val="24"/>
                <w:szCs w:val="24"/>
              </w:rPr>
              <w:t>ООО "Фирма Стаф", Азеев АЮ</w:t>
            </w:r>
          </w:p>
        </w:tc>
        <w:tc>
          <w:tcPr>
            <w:tcW w:w="2126" w:type="dxa"/>
          </w:tcPr>
          <w:p w14:paraId="36439ED5" w14:textId="48432556" w:rsidR="006F6DEE" w:rsidRPr="006F6DEE" w:rsidRDefault="006F6DEE" w:rsidP="006F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F6DEE">
              <w:rPr>
                <w:rFonts w:ascii="Times New Roman" w:hAnsi="Times New Roman" w:cs="Times New Roman"/>
                <w:sz w:val="24"/>
                <w:szCs w:val="24"/>
              </w:rPr>
              <w:t>38-00046-ОБ</w:t>
            </w:r>
          </w:p>
          <w:p w14:paraId="6EB35B25" w14:textId="77777777" w:rsidR="006F6DEE" w:rsidRDefault="006F6DEE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BC7A32" w14:textId="3838DF83" w:rsidR="006F6DEE" w:rsidRPr="006F6DEE" w:rsidRDefault="006F6DEE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66A8D5C2" w14:textId="1ADC2D59" w:rsidR="006F6DEE" w:rsidRPr="000344AA" w:rsidRDefault="006F6DEE" w:rsidP="0003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EE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6F6DEE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4</cp:revision>
  <dcterms:created xsi:type="dcterms:W3CDTF">2023-07-28T08:57:00Z</dcterms:created>
  <dcterms:modified xsi:type="dcterms:W3CDTF">2024-02-19T07:55:00Z</dcterms:modified>
</cp:coreProperties>
</file>